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00" w:rsidRDefault="00912300" w:rsidP="00912300">
      <w:pPr>
        <w:spacing w:after="0" w:line="240" w:lineRule="auto"/>
        <w:ind w:left="5529" w:right="424"/>
        <w:rPr>
          <w:rFonts w:ascii="Times New Roman" w:hAnsi="Times New Roman" w:cs="Times New Roman"/>
          <w:b/>
          <w:i/>
        </w:rPr>
      </w:pPr>
      <w:r w:rsidRPr="00074EAC">
        <w:rPr>
          <w:rFonts w:ascii="Times New Roman" w:hAnsi="Times New Roman" w:cs="Times New Roman"/>
          <w:b/>
          <w:i/>
        </w:rPr>
        <w:t>Приложение №</w:t>
      </w:r>
      <w:r>
        <w:rPr>
          <w:rFonts w:ascii="Times New Roman" w:hAnsi="Times New Roman" w:cs="Times New Roman"/>
          <w:b/>
          <w:i/>
        </w:rPr>
        <w:t>1</w:t>
      </w:r>
      <w:r w:rsidRPr="00074EAC">
        <w:rPr>
          <w:rFonts w:ascii="Times New Roman" w:hAnsi="Times New Roman" w:cs="Times New Roman"/>
          <w:b/>
          <w:i/>
        </w:rPr>
        <w:t xml:space="preserve"> </w:t>
      </w:r>
    </w:p>
    <w:p w:rsidR="00912300" w:rsidRDefault="00912300" w:rsidP="00912300">
      <w:pPr>
        <w:spacing w:after="0" w:line="240" w:lineRule="auto"/>
        <w:ind w:left="5529" w:right="42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 приказу Министерства</w:t>
      </w:r>
    </w:p>
    <w:p w:rsidR="00912300" w:rsidRDefault="00912300" w:rsidP="00912300">
      <w:pPr>
        <w:spacing w:after="0" w:line="240" w:lineRule="auto"/>
        <w:ind w:left="5529" w:right="42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образования, науки </w:t>
      </w:r>
    </w:p>
    <w:p w:rsidR="00912300" w:rsidRDefault="00912300" w:rsidP="00912300">
      <w:pPr>
        <w:spacing w:after="0" w:line="240" w:lineRule="auto"/>
        <w:ind w:left="5529" w:right="42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 молодежи Республики Крым</w:t>
      </w:r>
    </w:p>
    <w:p w:rsidR="00050747" w:rsidRDefault="00050747" w:rsidP="00050747">
      <w:pPr>
        <w:spacing w:after="0" w:line="240" w:lineRule="auto"/>
        <w:ind w:left="5529" w:right="42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от 29.01.2018г.  №183                                                                </w:t>
      </w:r>
    </w:p>
    <w:p w:rsidR="00912300" w:rsidRPr="00074EAC" w:rsidRDefault="00912300" w:rsidP="00912300">
      <w:pPr>
        <w:spacing w:after="0" w:line="240" w:lineRule="auto"/>
        <w:ind w:left="5529" w:right="424"/>
        <w:rPr>
          <w:rFonts w:ascii="Times New Roman" w:hAnsi="Times New Roman" w:cs="Times New Roman"/>
          <w:b/>
          <w:i/>
        </w:rPr>
      </w:pPr>
    </w:p>
    <w:p w:rsidR="000E41E9" w:rsidRPr="000E41E9" w:rsidRDefault="000E41E9" w:rsidP="000E41E9">
      <w:pPr>
        <w:pStyle w:val="Default"/>
      </w:pPr>
    </w:p>
    <w:p w:rsidR="000E41E9" w:rsidRPr="000E41E9" w:rsidRDefault="000E41E9" w:rsidP="000E41E9">
      <w:pPr>
        <w:pStyle w:val="Default"/>
        <w:jc w:val="center"/>
        <w:rPr>
          <w:sz w:val="28"/>
          <w:szCs w:val="28"/>
        </w:rPr>
      </w:pPr>
      <w:r w:rsidRPr="000E41E9">
        <w:rPr>
          <w:b/>
          <w:bCs/>
          <w:sz w:val="28"/>
          <w:szCs w:val="28"/>
        </w:rPr>
        <w:t>Состав Республиканской аттестационной комиссии</w:t>
      </w:r>
    </w:p>
    <w:p w:rsidR="000E41E9" w:rsidRDefault="000E41E9" w:rsidP="000E41E9">
      <w:pPr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1E9">
        <w:rPr>
          <w:rFonts w:ascii="Times New Roman" w:hAnsi="Times New Roman" w:cs="Times New Roman"/>
          <w:b/>
          <w:bCs/>
          <w:sz w:val="28"/>
          <w:szCs w:val="28"/>
        </w:rPr>
        <w:t>Министерства образования, науки и молодежи Республики Крым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6203"/>
      </w:tblGrid>
      <w:tr w:rsidR="000E41E9" w:rsidRPr="008C7380" w:rsidTr="00E011F5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E9" w:rsidRPr="008C7380" w:rsidRDefault="000E41E9" w:rsidP="00E011F5">
            <w:pPr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0E41E9" w:rsidRPr="008C7380" w:rsidTr="00E01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E9" w:rsidRPr="008C7380" w:rsidRDefault="000E41E9" w:rsidP="00E011F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E9" w:rsidRPr="008C7380" w:rsidRDefault="000E41E9" w:rsidP="00E011F5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>Журба Наталья Викторо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E9" w:rsidRPr="008C7380" w:rsidRDefault="000E41E9" w:rsidP="00E011F5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образования, науки и молодежи Республики Крым</w:t>
            </w:r>
          </w:p>
        </w:tc>
      </w:tr>
      <w:tr w:rsidR="000E41E9" w:rsidRPr="008C7380" w:rsidTr="00E011F5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E9" w:rsidRPr="008C7380" w:rsidRDefault="000E41E9" w:rsidP="00F42485">
            <w:pPr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</w:t>
            </w:r>
            <w:r w:rsidR="00F42485"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едателя</w:t>
            </w:r>
          </w:p>
        </w:tc>
      </w:tr>
      <w:tr w:rsidR="000E41E9" w:rsidRPr="008C7380" w:rsidTr="00E01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E9" w:rsidRPr="008C7380" w:rsidRDefault="000E41E9" w:rsidP="00E011F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E9" w:rsidRPr="008C7380" w:rsidRDefault="000E41E9" w:rsidP="00E011F5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Екатерина Ивано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E9" w:rsidRPr="008C7380" w:rsidRDefault="000E41E9" w:rsidP="00E011F5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>Председатель Крымской республиканской организации Профсоюза работников народного образования и науки Российской Федерации</w:t>
            </w:r>
          </w:p>
        </w:tc>
      </w:tr>
      <w:tr w:rsidR="000E41E9" w:rsidRPr="008C7380" w:rsidTr="00E011F5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E9" w:rsidRPr="008C7380" w:rsidRDefault="000E41E9" w:rsidP="002B6C29">
            <w:pPr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</w:tr>
      <w:tr w:rsidR="000E41E9" w:rsidRPr="008C7380" w:rsidTr="003762CF">
        <w:trPr>
          <w:trHeight w:val="1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E9" w:rsidRPr="008C7380" w:rsidRDefault="002B6C29" w:rsidP="00E011F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2F77" w:rsidRPr="008C7380" w:rsidRDefault="00142F77" w:rsidP="00E011F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77" w:rsidRPr="008C7380" w:rsidRDefault="00142F77" w:rsidP="00E011F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77" w:rsidRPr="008C7380" w:rsidRDefault="00142F77" w:rsidP="00E011F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80" w:rsidRPr="008C7380" w:rsidRDefault="003762CF" w:rsidP="003762CF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2F77"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>Денисенко Юлия Георгие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80" w:rsidRPr="008C7380" w:rsidRDefault="00142F77" w:rsidP="00142F7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>Методист центра подготовки руководящих кадров, школоведения и аттестации ГБОУ ДПО РК «Крымский республиканский институт  постдипломного педагогического образования»</w:t>
            </w:r>
          </w:p>
        </w:tc>
      </w:tr>
      <w:tr w:rsidR="000E41E9" w:rsidRPr="008C7380" w:rsidTr="00E011F5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E9" w:rsidRPr="008C7380" w:rsidRDefault="000E41E9" w:rsidP="00F42485">
            <w:pPr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856260" w:rsidRPr="008C7380" w:rsidTr="008C7380">
        <w:trPr>
          <w:trHeight w:val="1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260" w:rsidRPr="008C7380" w:rsidRDefault="002B6C29" w:rsidP="00E011F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60" w:rsidRPr="008C7380" w:rsidRDefault="002B6C29" w:rsidP="002B6C29">
            <w:pPr>
              <w:spacing w:after="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>Рудяков Александр Николаевич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60" w:rsidRPr="008C7380" w:rsidRDefault="002B6C29" w:rsidP="00856260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>Ректор ГБОУ ДПО РК «Крымский республиканский институт  постдипломного педагогического образования»</w:t>
            </w:r>
          </w:p>
        </w:tc>
      </w:tr>
      <w:tr w:rsidR="002B6C29" w:rsidRPr="008C7380" w:rsidTr="00E01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C29" w:rsidRPr="008C7380" w:rsidRDefault="002B6C29" w:rsidP="00E011F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29" w:rsidRPr="008C7380" w:rsidRDefault="002B6C29" w:rsidP="00FC681A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>Денисенко Ирина Константино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29" w:rsidRPr="008C7380" w:rsidRDefault="002B6C29" w:rsidP="00FC681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>Первый проректор ГБОУ ДПО РК «Крымский республиканский институт  постдипломного педагогического образования»</w:t>
            </w:r>
          </w:p>
        </w:tc>
      </w:tr>
      <w:tr w:rsidR="002B6C29" w:rsidRPr="008C7380" w:rsidTr="00E01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C29" w:rsidRPr="008C7380" w:rsidRDefault="002B6C29" w:rsidP="00E011F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29" w:rsidRPr="008C7380" w:rsidRDefault="002B6C29" w:rsidP="002B6C29">
            <w:pPr>
              <w:spacing w:after="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>Рыбка Наталья</w:t>
            </w:r>
          </w:p>
          <w:p w:rsidR="002B6C29" w:rsidRPr="008C7380" w:rsidRDefault="002B6C29" w:rsidP="002B6C29">
            <w:pPr>
              <w:spacing w:after="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  <w:p w:rsidR="002B6C29" w:rsidRPr="008C7380" w:rsidRDefault="002B6C29" w:rsidP="00C02D77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29" w:rsidRPr="008C7380" w:rsidRDefault="002B6C29" w:rsidP="00C02D7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дополнительного образования управления </w:t>
            </w:r>
            <w:r w:rsidRPr="008C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бразования,    организации воспитательной работы, отдыха и оздоровления детей</w:t>
            </w: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, науки и молодежи Республики Крым</w:t>
            </w:r>
          </w:p>
        </w:tc>
      </w:tr>
      <w:tr w:rsidR="002B6C29" w:rsidRPr="008C7380" w:rsidTr="00E01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C29" w:rsidRPr="008C7380" w:rsidRDefault="002B6C29" w:rsidP="00E011F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29" w:rsidRPr="008C7380" w:rsidRDefault="002B6C29" w:rsidP="00E011F5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Наталья Викторо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29" w:rsidRPr="008C7380" w:rsidRDefault="002B6C29" w:rsidP="00F07A65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   </w:t>
            </w:r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380">
              <w:rPr>
                <w:rStyle w:val="a3"/>
                <w:rFonts w:ascii="Times New Roman" w:hAnsi="Times New Roman" w:cs="Times New Roman"/>
                <w:b w:val="0"/>
                <w:color w:val="363C4C"/>
                <w:sz w:val="24"/>
                <w:szCs w:val="24"/>
                <w:bdr w:val="none" w:sz="0" w:space="0" w:color="auto" w:frame="1"/>
              </w:rPr>
              <w:t>правление науки, среднего профессионального и высшего образования</w:t>
            </w:r>
            <w:r w:rsidR="008C7380" w:rsidRPr="008C738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, науки и молодежи </w:t>
            </w:r>
            <w:r w:rsidR="008C7380" w:rsidRPr="008C7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рым</w:t>
            </w:r>
          </w:p>
        </w:tc>
      </w:tr>
      <w:tr w:rsidR="002B6C29" w:rsidRPr="008C7380" w:rsidTr="00E01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C29" w:rsidRPr="008C7380" w:rsidRDefault="002B6C29" w:rsidP="00142F7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29" w:rsidRPr="008C7380" w:rsidRDefault="002B6C29" w:rsidP="00E011F5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Татьяна Юрье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29" w:rsidRPr="008C7380" w:rsidRDefault="002B6C29" w:rsidP="00E011F5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БОУ ДПО РК «Крымский центр развития профессионального образования»</w:t>
            </w:r>
          </w:p>
        </w:tc>
      </w:tr>
      <w:tr w:rsidR="002B6C29" w:rsidRPr="008C7380" w:rsidTr="008C7380">
        <w:trPr>
          <w:trHeight w:val="17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B6C29" w:rsidRPr="008C7380" w:rsidRDefault="002B6C29" w:rsidP="00E011F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B6C29" w:rsidRPr="008C7380" w:rsidRDefault="002B6C29" w:rsidP="00E011F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29" w:rsidRPr="008C7380" w:rsidRDefault="002B6C29" w:rsidP="00E011F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C29" w:rsidRPr="008C7380" w:rsidRDefault="002B6C29" w:rsidP="00E011F5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>Кадесникова</w:t>
            </w:r>
            <w:proofErr w:type="spellEnd"/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C29" w:rsidRPr="008C7380" w:rsidRDefault="002B6C29" w:rsidP="00F07A65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>Методист центра подготовки руководящих кадров, школоведения и аттестации ГБОУ ДПО РК «Крымский республиканский институт  постдипломного</w:t>
            </w:r>
            <w:r w:rsidR="008C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бразования»</w:t>
            </w:r>
          </w:p>
        </w:tc>
      </w:tr>
      <w:tr w:rsidR="002B6C29" w:rsidRPr="008C7380" w:rsidTr="007F096B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B6C29" w:rsidRPr="008C7380" w:rsidRDefault="002B6C29" w:rsidP="00E011F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29" w:rsidRPr="008C7380" w:rsidRDefault="002B6C29" w:rsidP="00E011F5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ешко </w:t>
            </w:r>
            <w:proofErr w:type="spellStart"/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>Ирэна</w:t>
            </w:r>
            <w:proofErr w:type="spellEnd"/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ничн</w:t>
            </w:r>
            <w:r w:rsidR="008C738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2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C29" w:rsidRPr="008C7380" w:rsidRDefault="002B6C29" w:rsidP="00E011F5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аттестации педагогических кадров ГБОУ ДПО РК «Крымский центр развития профессионального образования»</w:t>
            </w:r>
          </w:p>
        </w:tc>
      </w:tr>
      <w:tr w:rsidR="002B6C29" w:rsidRPr="008C7380" w:rsidTr="00765FE5">
        <w:trPr>
          <w:trHeight w:val="93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C29" w:rsidRPr="008C7380" w:rsidRDefault="002B6C29" w:rsidP="00E011F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29" w:rsidRPr="008C7380" w:rsidRDefault="002B6C29" w:rsidP="00E011F5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>Шкирова</w:t>
            </w:r>
            <w:proofErr w:type="spellEnd"/>
            <w:r w:rsidRPr="008C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6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29" w:rsidRPr="008C7380" w:rsidRDefault="002B6C29" w:rsidP="00E011F5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>Директор ГБОУ РК</w:t>
            </w:r>
            <w:r w:rsidR="008C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 xml:space="preserve"> «Симферопольская  специальная школа-интернат</w:t>
            </w:r>
            <w:r w:rsidR="008C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380">
              <w:rPr>
                <w:rFonts w:ascii="Times New Roman" w:hAnsi="Times New Roman" w:cs="Times New Roman"/>
                <w:sz w:val="24"/>
                <w:szCs w:val="24"/>
              </w:rPr>
              <w:t>№2»</w:t>
            </w:r>
          </w:p>
        </w:tc>
      </w:tr>
    </w:tbl>
    <w:p w:rsidR="000E41E9" w:rsidRPr="008C7380" w:rsidRDefault="000E41E9" w:rsidP="000E41E9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0E41E9" w:rsidRPr="008C7380" w:rsidRDefault="000E41E9" w:rsidP="000E41E9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0E41E9" w:rsidRPr="008C7380" w:rsidRDefault="000E41E9" w:rsidP="000E41E9">
      <w:pPr>
        <w:rPr>
          <w:rFonts w:ascii="Times New Roman" w:hAnsi="Times New Roman" w:cs="Times New Roman"/>
          <w:sz w:val="24"/>
          <w:szCs w:val="24"/>
        </w:rPr>
      </w:pPr>
    </w:p>
    <w:p w:rsidR="000117BA" w:rsidRPr="008C7380" w:rsidRDefault="000117BA">
      <w:pPr>
        <w:rPr>
          <w:rFonts w:ascii="Times New Roman" w:hAnsi="Times New Roman" w:cs="Times New Roman"/>
          <w:sz w:val="24"/>
          <w:szCs w:val="24"/>
        </w:rPr>
      </w:pPr>
    </w:p>
    <w:sectPr w:rsidR="000117BA" w:rsidRPr="008C7380" w:rsidSect="00F62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E41E9"/>
    <w:rsid w:val="000117BA"/>
    <w:rsid w:val="00040106"/>
    <w:rsid w:val="00050747"/>
    <w:rsid w:val="00063E9B"/>
    <w:rsid w:val="000B4A54"/>
    <w:rsid w:val="000E41E9"/>
    <w:rsid w:val="00117F22"/>
    <w:rsid w:val="00142F77"/>
    <w:rsid w:val="00196E14"/>
    <w:rsid w:val="00275BDC"/>
    <w:rsid w:val="002A5FE3"/>
    <w:rsid w:val="002B6C29"/>
    <w:rsid w:val="002E3C4A"/>
    <w:rsid w:val="003762CF"/>
    <w:rsid w:val="00447DA4"/>
    <w:rsid w:val="004538EE"/>
    <w:rsid w:val="00505415"/>
    <w:rsid w:val="005E074A"/>
    <w:rsid w:val="00646BD6"/>
    <w:rsid w:val="0068348A"/>
    <w:rsid w:val="00856260"/>
    <w:rsid w:val="008927A1"/>
    <w:rsid w:val="008C7380"/>
    <w:rsid w:val="008F237C"/>
    <w:rsid w:val="00912300"/>
    <w:rsid w:val="009976A2"/>
    <w:rsid w:val="009F14D2"/>
    <w:rsid w:val="00EA7258"/>
    <w:rsid w:val="00EB4150"/>
    <w:rsid w:val="00F07A65"/>
    <w:rsid w:val="00F42485"/>
    <w:rsid w:val="00FC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41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07A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F6AA-1F28-4589-94BE-0CBAF571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9</cp:revision>
  <dcterms:created xsi:type="dcterms:W3CDTF">2017-02-06T11:59:00Z</dcterms:created>
  <dcterms:modified xsi:type="dcterms:W3CDTF">2018-01-30T13:06:00Z</dcterms:modified>
</cp:coreProperties>
</file>